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9A01" w14:textId="77777777" w:rsidR="00C151E3" w:rsidRDefault="00EA2141" w:rsidP="00C151E3">
      <w:pPr>
        <w:pStyle w:val="DHHSreportmaintitle"/>
      </w:pPr>
      <w:bookmarkStart w:id="0" w:name="_Toc519008906"/>
      <w:r>
        <w:t xml:space="preserve">Conditions of registration </w:t>
      </w:r>
      <w:r w:rsidR="000B6814">
        <w:t>for</w:t>
      </w:r>
      <w:r>
        <w:t xml:space="preserve"> professional </w:t>
      </w:r>
      <w:r w:rsidR="000B6814">
        <w:t>boxing and</w:t>
      </w:r>
      <w:r w:rsidR="0007725F">
        <w:t xml:space="preserve"> combat sports </w:t>
      </w:r>
      <w:r>
        <w:t>contestant</w:t>
      </w:r>
      <w:r w:rsidR="000B6814">
        <w:t>s</w:t>
      </w:r>
    </w:p>
    <w:bookmarkEnd w:id="0"/>
    <w:p w14:paraId="4581FD11" w14:textId="77777777" w:rsidR="00E7512D" w:rsidRDefault="00E7512D" w:rsidP="007C196C">
      <w:pPr>
        <w:pStyle w:val="DHHSreportsubtitle"/>
      </w:pPr>
      <w:r w:rsidRPr="007C196C">
        <w:t>General</w:t>
      </w:r>
      <w:r>
        <w:t xml:space="preserve"> requirements</w:t>
      </w:r>
    </w:p>
    <w:p w14:paraId="26D653D0" w14:textId="77777777" w:rsidR="00E7512D" w:rsidRPr="00E7512D" w:rsidRDefault="00E7512D" w:rsidP="00E7512D">
      <w:pPr>
        <w:pStyle w:val="DHHSnumberdigit"/>
      </w:pPr>
      <w:r>
        <w:t xml:space="preserve">You </w:t>
      </w:r>
      <w:r w:rsidRPr="00E7512D">
        <w:t>must be 18 years old or over and be registered as a professional contestant.</w:t>
      </w:r>
    </w:p>
    <w:p w14:paraId="075A15DA" w14:textId="77777777" w:rsidR="00E7512D" w:rsidRDefault="00E7512D" w:rsidP="00E7512D">
      <w:pPr>
        <w:pStyle w:val="DHHSnumberdigit"/>
      </w:pPr>
      <w:r w:rsidRPr="00E7512D">
        <w:t>You mu</w:t>
      </w:r>
      <w:r>
        <w:t>st:</w:t>
      </w:r>
    </w:p>
    <w:p w14:paraId="26050405" w14:textId="77777777" w:rsidR="00E7512D" w:rsidRDefault="00E7512D" w:rsidP="00E7512D">
      <w:pPr>
        <w:pStyle w:val="DHHSnumberloweralphaindent"/>
        <w:tabs>
          <w:tab w:val="clear" w:pos="794"/>
          <w:tab w:val="num" w:pos="1117"/>
        </w:tabs>
        <w:ind w:left="1117"/>
      </w:pPr>
      <w:r>
        <w:t>live in Victoria; and/or</w:t>
      </w:r>
    </w:p>
    <w:p w14:paraId="2977F3A8" w14:textId="77777777" w:rsidR="00E7512D" w:rsidRDefault="00E7512D" w:rsidP="00E7512D">
      <w:pPr>
        <w:pStyle w:val="DHHSnumberloweralphaindent"/>
        <w:ind w:left="1117"/>
      </w:pPr>
      <w:r>
        <w:t>be on a fight card for a promotion to be conducted in Victoria for which the Professional Boxing and Combat Sports Board (‘the Board’) has issued a promotion permit.</w:t>
      </w:r>
    </w:p>
    <w:p w14:paraId="0612C5B9" w14:textId="77777777" w:rsidR="00E7512D" w:rsidRDefault="00E7512D" w:rsidP="00E7512D">
      <w:pPr>
        <w:pStyle w:val="DHHSnumberdigit"/>
      </w:pPr>
      <w:r>
        <w:t>Advise the Board of the details of any contest in which you have competed outside Victoria, New South Wales and Western Australia.</w:t>
      </w:r>
      <w:r w:rsidR="00D42EF0">
        <w:t xml:space="preserve"> </w:t>
      </w:r>
    </w:p>
    <w:p w14:paraId="193809AD" w14:textId="77777777" w:rsidR="00E7512D" w:rsidRDefault="00E7512D" w:rsidP="007C196C">
      <w:pPr>
        <w:pStyle w:val="DHHSreportsubtitle"/>
      </w:pPr>
      <w:r>
        <w:t xml:space="preserve">Fitness </w:t>
      </w:r>
      <w:r w:rsidRPr="007C196C">
        <w:t>and</w:t>
      </w:r>
      <w:r w:rsidR="007C196C">
        <w:t xml:space="preserve"> blood testing</w:t>
      </w:r>
    </w:p>
    <w:p w14:paraId="15D7DF8F" w14:textId="77777777" w:rsidR="00E7512D" w:rsidRDefault="00E7512D" w:rsidP="00E7512D">
      <w:pPr>
        <w:pStyle w:val="DHHSnumberdigit"/>
      </w:pPr>
      <w:r>
        <w:t>All contestants competing must ensure they see an Australian medical practitioner to have the below completed.</w:t>
      </w:r>
    </w:p>
    <w:p w14:paraId="15A81CC9" w14:textId="77777777" w:rsidR="00E7512D" w:rsidRDefault="00E7512D" w:rsidP="00E7512D">
      <w:pPr>
        <w:pStyle w:val="DHHSnumberdigit"/>
      </w:pPr>
      <w:r>
        <w:t>You must undergo a blood test for HIV, Hepatitis B and Hepatitis C and obtain a certificate (valid for 6 months).</w:t>
      </w:r>
    </w:p>
    <w:p w14:paraId="6D650875" w14:textId="77777777" w:rsidR="00E7512D" w:rsidRDefault="00E7512D" w:rsidP="00E7512D">
      <w:pPr>
        <w:pStyle w:val="DHHSnumberdigit"/>
      </w:pPr>
      <w:r>
        <w:t>You must undergo a fitness test and obtain a certificate (valid for 12 months).</w:t>
      </w:r>
    </w:p>
    <w:p w14:paraId="58026E9B" w14:textId="77777777" w:rsidR="00E7512D" w:rsidRDefault="00E7512D" w:rsidP="00E7512D">
      <w:pPr>
        <w:pStyle w:val="DHHSnumberdigit"/>
      </w:pPr>
      <w:r>
        <w:t xml:space="preserve">The certificates must be completed and signed by a medical practitioner using the appropriate forms. These forms are available on the </w:t>
      </w:r>
      <w:hyperlink r:id="rId11" w:history="1">
        <w:r w:rsidRPr="001D299B">
          <w:rPr>
            <w:rStyle w:val="Hyperlink"/>
            <w:szCs w:val="16"/>
          </w:rPr>
          <w:t>Boxing and combat sports</w:t>
        </w:r>
      </w:hyperlink>
      <w:r w:rsidRPr="001D299B">
        <w:rPr>
          <w:rStyle w:val="Hyperlink"/>
          <w:szCs w:val="16"/>
        </w:rPr>
        <w:t xml:space="preserve"> website</w:t>
      </w:r>
      <w:r>
        <w:t>.</w:t>
      </w:r>
    </w:p>
    <w:p w14:paraId="705A251F" w14:textId="77777777" w:rsidR="00E7512D" w:rsidRDefault="00E7512D" w:rsidP="00E7512D">
      <w:pPr>
        <w:pStyle w:val="DHHSnumberdigit"/>
      </w:pPr>
      <w:r>
        <w:t xml:space="preserve">As soon as practicable after undergoing a blood test or fitness test, and before your next professional contest, you must provide the Board with a copy of the </w:t>
      </w:r>
      <w:r w:rsidR="00B3142E">
        <w:t>completed forms</w:t>
      </w:r>
      <w:r>
        <w:t>.</w:t>
      </w:r>
    </w:p>
    <w:p w14:paraId="4D4EF6EB" w14:textId="77777777" w:rsidR="00E7512D" w:rsidRDefault="00E7512D" w:rsidP="00E7512D">
      <w:pPr>
        <w:pStyle w:val="DHHSnumberdigit"/>
      </w:pPr>
      <w:r>
        <w:t>Follow any directions by the Board to unde</w:t>
      </w:r>
      <w:r w:rsidR="00B3142E">
        <w:t xml:space="preserve">rtake additional medical tests or examinations </w:t>
      </w:r>
      <w:r>
        <w:t>deem</w:t>
      </w:r>
      <w:r w:rsidR="00B3142E">
        <w:t>ed by the Board to be</w:t>
      </w:r>
      <w:r>
        <w:t xml:space="preserve"> in the interests of your health and safety.</w:t>
      </w:r>
    </w:p>
    <w:p w14:paraId="69637B7F" w14:textId="77777777" w:rsidR="00E7512D" w:rsidRDefault="007C196C" w:rsidP="007C196C">
      <w:pPr>
        <w:pStyle w:val="DHHSreportsubtitle"/>
      </w:pPr>
      <w:r>
        <w:t>Prior to the weigh in</w:t>
      </w:r>
    </w:p>
    <w:p w14:paraId="2885A715" w14:textId="77777777" w:rsidR="00E7512D" w:rsidRDefault="00E7512D" w:rsidP="00D42EF0">
      <w:pPr>
        <w:pStyle w:val="DHHSnumberdigit"/>
      </w:pPr>
      <w:r>
        <w:t xml:space="preserve">Contact the Board 7 days prior to the weigh-in to confirm that all your paperwork is up to date (valid blood test and certificate of fitness) and you are cleared to compete. </w:t>
      </w:r>
    </w:p>
    <w:p w14:paraId="2A679258" w14:textId="77777777" w:rsidR="00E7512D" w:rsidRDefault="00E7512D" w:rsidP="007C196C">
      <w:pPr>
        <w:pStyle w:val="DHHSreportsubtitle"/>
      </w:pPr>
      <w:r>
        <w:t xml:space="preserve">The weigh </w:t>
      </w:r>
      <w:r w:rsidRPr="007C196C">
        <w:t>in</w:t>
      </w:r>
    </w:p>
    <w:p w14:paraId="6265F8E8" w14:textId="73CAB025" w:rsidR="00E7512D" w:rsidRPr="005E0808" w:rsidRDefault="00E7512D" w:rsidP="00D42EF0">
      <w:pPr>
        <w:pStyle w:val="DHHSnumberdigit"/>
      </w:pPr>
      <w:r>
        <w:t xml:space="preserve">Arrive on time to weigh in as scheduled. If you are unable to attend the official weigh in you must </w:t>
      </w:r>
      <w:r w:rsidRPr="005E0808">
        <w:t>seek approval from the promoter and the Board for alternative arrangements.</w:t>
      </w:r>
    </w:p>
    <w:p w14:paraId="41D47EF1" w14:textId="2BE3CA3F" w:rsidR="005A4C2F" w:rsidRPr="005E0808" w:rsidRDefault="0014679E" w:rsidP="00D42EF0">
      <w:pPr>
        <w:pStyle w:val="DHHSnumberdigit"/>
      </w:pPr>
      <w:bookmarkStart w:id="1" w:name="_Hlk130977928"/>
      <w:r w:rsidRPr="005E0808">
        <w:t>Contestants who do not attend the weigh-in at the commencement time, without prior notice and approval from the supervising Board member may be unable to weigh in and compete.</w:t>
      </w:r>
      <w:bookmarkEnd w:id="1"/>
    </w:p>
    <w:p w14:paraId="7D0ACC4C" w14:textId="77777777" w:rsidR="00E7512D" w:rsidRDefault="00E7512D" w:rsidP="00D42EF0">
      <w:pPr>
        <w:pStyle w:val="DHHSnumberdigit"/>
      </w:pPr>
      <w:r>
        <w:t>A</w:t>
      </w:r>
      <w:r w:rsidR="00D42EF0">
        <w:t>ll</w:t>
      </w:r>
      <w:r>
        <w:t xml:space="preserve"> interstate or international contestant</w:t>
      </w:r>
      <w:r w:rsidR="00D42EF0">
        <w:t>s</w:t>
      </w:r>
      <w:r>
        <w:t xml:space="preserve"> must arrive 24 hours prior to the contest unless otherwise approved by the Board.</w:t>
      </w:r>
    </w:p>
    <w:p w14:paraId="224C6EA8" w14:textId="77777777" w:rsidR="007C196C" w:rsidRDefault="00E7512D" w:rsidP="00D42EF0">
      <w:pPr>
        <w:pStyle w:val="DHHSnumberdigit"/>
        <w:spacing w:before="240"/>
      </w:pPr>
      <w:r>
        <w:t>Contestants are to weigh-in wearing only underwear (including a sports bra or like for female competitors) and/or shorts or attire as otherwise approved by the Board.</w:t>
      </w:r>
      <w:r w:rsidR="00D42EF0">
        <w:t xml:space="preserve"> </w:t>
      </w:r>
    </w:p>
    <w:p w14:paraId="693DDDFF" w14:textId="77777777" w:rsidR="00E7512D" w:rsidRDefault="007C196C" w:rsidP="007C196C">
      <w:pPr>
        <w:pStyle w:val="DHHSreportsubtitle"/>
      </w:pPr>
      <w:r>
        <w:t>The promotion</w:t>
      </w:r>
    </w:p>
    <w:p w14:paraId="057A7DF8" w14:textId="77777777" w:rsidR="00E7512D" w:rsidRDefault="00E7512D" w:rsidP="00D42EF0">
      <w:pPr>
        <w:pStyle w:val="DHHSnumberdigit"/>
      </w:pPr>
      <w:r>
        <w:t>Ensure you have knowledge of the applicable rules.</w:t>
      </w:r>
    </w:p>
    <w:p w14:paraId="473F5003" w14:textId="77777777" w:rsidR="00E7512D" w:rsidRDefault="00E7512D" w:rsidP="00D42EF0">
      <w:pPr>
        <w:pStyle w:val="DHHSnumberdigit"/>
      </w:pPr>
      <w:r>
        <w:t>Ensure you have a licensed trainer to accompany you in the ring.</w:t>
      </w:r>
    </w:p>
    <w:p w14:paraId="62ED506A" w14:textId="77777777" w:rsidR="00E7512D" w:rsidRDefault="00E7512D" w:rsidP="00D42EF0">
      <w:pPr>
        <w:pStyle w:val="DHHSnumberdigit"/>
      </w:pPr>
      <w:r>
        <w:lastRenderedPageBreak/>
        <w:t>Ensure that you are examined by the attending medical practitioner before and after your contest.</w:t>
      </w:r>
    </w:p>
    <w:p w14:paraId="4532DDBB" w14:textId="77777777" w:rsidR="00E7512D" w:rsidRDefault="00E7512D" w:rsidP="00D42EF0">
      <w:pPr>
        <w:pStyle w:val="DHHSnumberdigit"/>
      </w:pPr>
      <w:r>
        <w:t>Ensure your wraps are checked by a Board member and signed off before your contest.</w:t>
      </w:r>
    </w:p>
    <w:p w14:paraId="4B712600" w14:textId="77777777" w:rsidR="00E7512D" w:rsidRDefault="00E7512D" w:rsidP="00D42EF0">
      <w:pPr>
        <w:pStyle w:val="DHHSnumberdigit"/>
      </w:pPr>
      <w:r>
        <w:t>Ensure that you are wearing the protective equipment as prescribed by the Board, including a mouth and (males) groin guard.</w:t>
      </w:r>
    </w:p>
    <w:p w14:paraId="4ECBAA63" w14:textId="77777777" w:rsidR="00E7512D" w:rsidRDefault="00E7512D" w:rsidP="00D42EF0">
      <w:pPr>
        <w:pStyle w:val="DHHSnumberdigit"/>
      </w:pPr>
      <w:r>
        <w:t>You must comply with the referee’s instructions at all times.</w:t>
      </w:r>
    </w:p>
    <w:p w14:paraId="76547061" w14:textId="77777777" w:rsidR="00E7512D" w:rsidRDefault="00E7512D" w:rsidP="00D42EF0">
      <w:pPr>
        <w:pStyle w:val="DHHSnumberdigit"/>
      </w:pPr>
      <w:r>
        <w:t>You must be ready to enter the ring immediately when asked to do so by either the Promoter or a representative of the Board.</w:t>
      </w:r>
    </w:p>
    <w:p w14:paraId="20681FF8" w14:textId="77777777" w:rsidR="00E7512D" w:rsidRDefault="00E7512D" w:rsidP="00D42EF0">
      <w:pPr>
        <w:pStyle w:val="DHHSnumberdigit"/>
      </w:pPr>
      <w:r>
        <w:t>You must not compete under the influence of alcohol or any prohibited drug or prohibited substance.</w:t>
      </w:r>
      <w:r w:rsidR="00D42EF0">
        <w:t xml:space="preserve"> </w:t>
      </w:r>
    </w:p>
    <w:p w14:paraId="559F21C4" w14:textId="77777777" w:rsidR="00E7512D" w:rsidRDefault="00E7512D" w:rsidP="00D42EF0">
      <w:pPr>
        <w:pStyle w:val="DHHSnumberdigit"/>
      </w:pPr>
      <w:r>
        <w:t>You must undergo drug testing as directed by the Board.</w:t>
      </w:r>
    </w:p>
    <w:p w14:paraId="54DF50A4" w14:textId="77777777" w:rsidR="00E7512D" w:rsidRDefault="00E7512D" w:rsidP="00D42EF0">
      <w:pPr>
        <w:pStyle w:val="DHHSreportsubtitle"/>
        <w:spacing w:before="240"/>
      </w:pPr>
      <w:r>
        <w:t>After the promotion:</w:t>
      </w:r>
    </w:p>
    <w:p w14:paraId="162587C3" w14:textId="77777777" w:rsidR="00E7512D" w:rsidRDefault="00E7512D" w:rsidP="00D42EF0">
      <w:pPr>
        <w:pStyle w:val="DHHSnumberdigit"/>
      </w:pPr>
      <w:r>
        <w:t>Contestants must comply with any non-fight, non-sparring or non-training period imposed by the medical practitioner or the Board.</w:t>
      </w:r>
    </w:p>
    <w:p w14:paraId="38D5F1B2" w14:textId="77777777" w:rsidR="00E7512D" w:rsidRDefault="00E7512D" w:rsidP="00D42EF0">
      <w:pPr>
        <w:pStyle w:val="DHHSnumberdigit"/>
      </w:pPr>
      <w:r>
        <w:t>You must obtain a medical clearance before the next contest if advised that this is required by a medical practitioner.</w:t>
      </w:r>
    </w:p>
    <w:p w14:paraId="02A619CD" w14:textId="77777777" w:rsidR="00E7512D" w:rsidRDefault="00D42EF0" w:rsidP="00D42EF0">
      <w:pPr>
        <w:pStyle w:val="DHHSreportsubtitle"/>
      </w:pPr>
      <w:r>
        <w:t>Code of conduct</w:t>
      </w:r>
    </w:p>
    <w:p w14:paraId="393882AC" w14:textId="77777777" w:rsidR="00E7512D" w:rsidRDefault="00E7512D" w:rsidP="00D42EF0">
      <w:pPr>
        <w:pStyle w:val="DHHSnumberdigit"/>
      </w:pPr>
      <w:r>
        <w:t>You must not, at a professional contest or at any event related to a professional contest, engage in:</w:t>
      </w:r>
    </w:p>
    <w:p w14:paraId="47F9D8FA" w14:textId="77777777" w:rsidR="00E7512D" w:rsidRDefault="00E7512D" w:rsidP="00D42EF0">
      <w:pPr>
        <w:pStyle w:val="DHHSbulletindent"/>
        <w:ind w:left="1075"/>
      </w:pPr>
      <w:r>
        <w:t>violent, threatening, obscene, indecent or abusive language or behaviour;</w:t>
      </w:r>
    </w:p>
    <w:p w14:paraId="5705CD27" w14:textId="77777777" w:rsidR="00E7512D" w:rsidRDefault="00E7512D" w:rsidP="00D42EF0">
      <w:pPr>
        <w:pStyle w:val="DHHSbulletindent"/>
        <w:ind w:left="1075"/>
      </w:pPr>
      <w:r>
        <w:t>vilification of any kind towards another person;</w:t>
      </w:r>
    </w:p>
    <w:p w14:paraId="149C454F" w14:textId="77777777" w:rsidR="00E7512D" w:rsidRDefault="00E7512D" w:rsidP="00D42EF0">
      <w:pPr>
        <w:pStyle w:val="DHHSbulletindent"/>
        <w:ind w:left="1075"/>
      </w:pPr>
      <w:r>
        <w:t>discrimination against another person based on their age, gender or sexual orientation;</w:t>
      </w:r>
    </w:p>
    <w:p w14:paraId="4A1BB001" w14:textId="77777777" w:rsidR="00E7512D" w:rsidRDefault="00E7512D" w:rsidP="00D42EF0">
      <w:pPr>
        <w:pStyle w:val="DHHSbulletindent"/>
        <w:ind w:left="1075"/>
      </w:pPr>
      <w:r>
        <w:t xml:space="preserve">discrimination against another person based on their race, culture, religion or any other irrelevant personal characteristic; </w:t>
      </w:r>
    </w:p>
    <w:p w14:paraId="233BFB12" w14:textId="77777777" w:rsidR="00E7512D" w:rsidRDefault="00E7512D" w:rsidP="00D42EF0">
      <w:pPr>
        <w:pStyle w:val="DHHSbulletindent"/>
        <w:ind w:left="1075"/>
      </w:pPr>
      <w:r>
        <w:t>sexual harassment, intimidation or victimisation of another person; and/or</w:t>
      </w:r>
    </w:p>
    <w:p w14:paraId="4F1B99CF" w14:textId="77777777" w:rsidR="00E7512D" w:rsidRDefault="00E7512D" w:rsidP="00D42EF0">
      <w:pPr>
        <w:pStyle w:val="DHHSbulletindent"/>
        <w:ind w:left="1075"/>
      </w:pPr>
      <w:r>
        <w:t xml:space="preserve">conduct that is detrimental to the reputation or interests of the boxing </w:t>
      </w:r>
      <w:r w:rsidR="00D42EF0">
        <w:t>and</w:t>
      </w:r>
      <w:r>
        <w:t xml:space="preserve"> combat sports industr</w:t>
      </w:r>
      <w:r w:rsidR="00D42EF0">
        <w:t>y</w:t>
      </w:r>
      <w:r>
        <w:t>.</w:t>
      </w:r>
      <w:r w:rsidR="00D42EF0">
        <w:t xml:space="preserve"> </w:t>
      </w:r>
    </w:p>
    <w:p w14:paraId="70E883D8" w14:textId="77777777" w:rsidR="00E7512D" w:rsidRDefault="00E7512D" w:rsidP="00D42EF0">
      <w:pPr>
        <w:pStyle w:val="DHHSnumberdigit"/>
      </w:pPr>
      <w:r>
        <w:t>You will comply with the Board’s Rules for the proper conduct of a professional contest (as applicable).</w:t>
      </w:r>
      <w:r w:rsidR="00D42EF0">
        <w:t xml:space="preserve"> </w:t>
      </w:r>
    </w:p>
    <w:p w14:paraId="2316FA05" w14:textId="77777777" w:rsidR="00E7512D" w:rsidRDefault="00E7512D" w:rsidP="00D42EF0">
      <w:pPr>
        <w:pStyle w:val="DHHSreportsubtitle"/>
        <w:spacing w:before="240"/>
      </w:pPr>
      <w:r>
        <w:t>Notes</w:t>
      </w:r>
    </w:p>
    <w:p w14:paraId="438251BB" w14:textId="77777777" w:rsidR="00E7512D" w:rsidRDefault="00E7512D" w:rsidP="00E7512D">
      <w:pPr>
        <w:pStyle w:val="DHHSbody"/>
      </w:pPr>
      <w:r>
        <w:t xml:space="preserve">These </w:t>
      </w:r>
      <w:r w:rsidR="00D42EF0">
        <w:t xml:space="preserve">conditions </w:t>
      </w:r>
      <w:r>
        <w:t>are general in application and the Board may make any further conditions specific to an individual contestant’</w:t>
      </w:r>
      <w:r w:rsidR="00D42EF0">
        <w:t xml:space="preserve">s registration as it sees fit. </w:t>
      </w:r>
      <w:r>
        <w:t>The Board will write to you to make you aware of any such conditions.</w:t>
      </w:r>
      <w:r w:rsidR="00D42EF0">
        <w:t xml:space="preserve"> </w:t>
      </w:r>
      <w:r>
        <w:t xml:space="preserve"> </w:t>
      </w:r>
    </w:p>
    <w:p w14:paraId="79864A72" w14:textId="77777777" w:rsidR="00E7512D" w:rsidRDefault="00E7512D" w:rsidP="00E7512D">
      <w:pPr>
        <w:pStyle w:val="DHHSbody"/>
      </w:pPr>
      <w:r>
        <w:t>These conditions may be varied or revoked by the Board at any time.</w:t>
      </w:r>
      <w:r w:rsidR="00D42EF0">
        <w:t xml:space="preserve"> </w:t>
      </w:r>
      <w:r>
        <w:t>The Board will write to you to make you aware of any such variations or revocations.</w:t>
      </w:r>
      <w:r w:rsidR="00D42EF0">
        <w:t xml:space="preserve"> </w:t>
      </w:r>
    </w:p>
    <w:p w14:paraId="2FE2FD9D" w14:textId="77777777" w:rsidR="00E7512D" w:rsidRDefault="00E7512D" w:rsidP="0007725F">
      <w:pPr>
        <w:pStyle w:val="DHHSbody"/>
        <w:spacing w:after="360"/>
      </w:pPr>
      <w:r>
        <w:t>Failure to comply with the responsibilities and conditions set out above may result in your registration being cancelled or suspended.</w:t>
      </w:r>
      <w:r w:rsidR="00D42EF0">
        <w:t xml:space="preserve"> </w:t>
      </w:r>
    </w:p>
    <w:p w14:paraId="32282FCD" w14:textId="77777777" w:rsidR="001E7BD4" w:rsidRPr="007C196C" w:rsidRDefault="001E7BD4" w:rsidP="001E7BD4">
      <w:pPr>
        <w:pStyle w:val="DHHSaccessibilitypara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18"/>
        </w:rPr>
      </w:pPr>
      <w:r w:rsidRPr="007C196C">
        <w:rPr>
          <w:sz w:val="18"/>
        </w:rPr>
        <w:t xml:space="preserve">To receive this form in an accessible format </w:t>
      </w:r>
      <w:hyperlink r:id="rId12" w:history="1">
        <w:r w:rsidRPr="007C196C">
          <w:rPr>
            <w:rStyle w:val="Hyperlink"/>
            <w:sz w:val="18"/>
          </w:rPr>
          <w:t>email the Combat Sports Unit</w:t>
        </w:r>
      </w:hyperlink>
      <w:r w:rsidRPr="007C196C">
        <w:rPr>
          <w:sz w:val="18"/>
        </w:rPr>
        <w:t xml:space="preserve"> &lt;combat.sports@sport.vic.gov.au&gt;</w:t>
      </w:r>
    </w:p>
    <w:p w14:paraId="4ABE950D" w14:textId="100A57F2" w:rsidR="001E7BD4" w:rsidRPr="0007725F" w:rsidRDefault="001E7BD4" w:rsidP="0007725F">
      <w:pPr>
        <w:pStyle w:val="DHHSbody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22"/>
        </w:rPr>
      </w:pPr>
      <w:r w:rsidRPr="007C196C">
        <w:rPr>
          <w:sz w:val="18"/>
          <w:szCs w:val="16"/>
        </w:rPr>
        <w:t xml:space="preserve">Authorised and published by the Victorian Government, 1 Treasury Place, Melbourne. © State of Victoria, Department of </w:t>
      </w:r>
      <w:r w:rsidR="000962F1">
        <w:rPr>
          <w:sz w:val="18"/>
          <w:szCs w:val="16"/>
        </w:rPr>
        <w:t>Job, Precincts and Regions</w:t>
      </w:r>
      <w:r w:rsidRPr="007C196C">
        <w:rPr>
          <w:sz w:val="18"/>
          <w:szCs w:val="16"/>
        </w:rPr>
        <w:t>, J</w:t>
      </w:r>
      <w:r w:rsidR="0054033F">
        <w:rPr>
          <w:sz w:val="18"/>
          <w:szCs w:val="16"/>
        </w:rPr>
        <w:t>uly 2022</w:t>
      </w:r>
      <w:r w:rsidRPr="007C196C">
        <w:rPr>
          <w:sz w:val="18"/>
          <w:szCs w:val="16"/>
        </w:rPr>
        <w:t xml:space="preserve">. Available at </w:t>
      </w:r>
      <w:hyperlink r:id="rId13" w:history="1">
        <w:r w:rsidRPr="007C196C">
          <w:rPr>
            <w:rStyle w:val="Hyperlink"/>
            <w:sz w:val="18"/>
            <w:szCs w:val="16"/>
          </w:rPr>
          <w:t>Boxing and combat sports</w:t>
        </w:r>
      </w:hyperlink>
      <w:r w:rsidRPr="007C196C">
        <w:rPr>
          <w:sz w:val="18"/>
          <w:szCs w:val="16"/>
        </w:rPr>
        <w:t xml:space="preserve"> &lt;http://www.sport.vic.gov.au/our-work/boxing-and-combat-sports&gt;</w:t>
      </w:r>
    </w:p>
    <w:sectPr w:rsidR="001E7BD4" w:rsidRPr="0007725F" w:rsidSect="007C19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304" w:bottom="1276" w:left="1304" w:header="454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524E" w14:textId="77777777" w:rsidR="00224AFE" w:rsidRDefault="00224AFE">
      <w:r>
        <w:separator/>
      </w:r>
    </w:p>
  </w:endnote>
  <w:endnote w:type="continuationSeparator" w:id="0">
    <w:p w14:paraId="359DD29D" w14:textId="77777777" w:rsidR="00224AFE" w:rsidRDefault="002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F476" w14:textId="35EA5DDE" w:rsidR="0054033F" w:rsidRDefault="0054033F" w:rsidP="005403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0" allowOverlap="1" wp14:anchorId="7B1FEC34" wp14:editId="6AC4C3D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ecbe46e2beeb861309a251ce" descr="{&quot;HashCode&quot;:376260202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7805B0" w14:textId="7BF87676" w:rsidR="0054033F" w:rsidRPr="00135A05" w:rsidRDefault="00135A05" w:rsidP="00135A0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135A0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FEC34" id="_x0000_t202" coordsize="21600,21600" o:spt="202" path="m,l,21600r21600,l21600,xe">
              <v:stroke joinstyle="miter"/>
              <v:path gradientshapeok="t" o:connecttype="rect"/>
            </v:shapetype>
            <v:shape id="MSIPCMecbe46e2beeb861309a251ce" o:spid="_x0000_s1028" type="#_x0000_t202" alt="{&quot;HashCode&quot;:376260202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63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227805B0" w14:textId="7BF87676" w:rsidR="0054033F" w:rsidRPr="00135A05" w:rsidRDefault="00135A05" w:rsidP="00135A05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135A05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Ref: CSID0009</w:t>
    </w:r>
  </w:p>
  <w:p w14:paraId="654D47F6" w14:textId="44273954" w:rsidR="0054033F" w:rsidRDefault="0054033F" w:rsidP="0054033F">
    <w:pPr>
      <w:pStyle w:val="Footer"/>
    </w:pPr>
    <w:r>
      <w:t>Scheduled for review 1 July 2023</w:t>
    </w:r>
  </w:p>
  <w:p w14:paraId="1CDA8A65" w14:textId="77DC9BAE" w:rsidR="00BA054F" w:rsidRPr="006A0E36" w:rsidRDefault="00BA054F" w:rsidP="00E969B1">
    <w:pPr>
      <w:pStyle w:val="DHHSfooter"/>
      <w:rPr>
        <w:color w:val="286280"/>
      </w:rPr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0B6814">
      <w:rPr>
        <w:noProof/>
      </w:rPr>
      <w:t>2</w:t>
    </w:r>
    <w:r w:rsidRPr="005A39EC">
      <w:fldChar w:fldCharType="end"/>
    </w:r>
    <w:r>
      <w:tab/>
    </w:r>
    <w:r w:rsidR="00EA2141" w:rsidRPr="00EA2141">
      <w:rPr>
        <w:color w:val="286280"/>
      </w:rPr>
      <w:t xml:space="preserve">Conditions of registration </w:t>
    </w:r>
    <w:r w:rsidR="000B6814">
      <w:rPr>
        <w:color w:val="286280"/>
      </w:rPr>
      <w:t>for professional</w:t>
    </w:r>
    <w:r w:rsidR="00EA2141" w:rsidRPr="00EA2141">
      <w:rPr>
        <w:color w:val="286280"/>
      </w:rPr>
      <w:t xml:space="preserve"> </w:t>
    </w:r>
    <w:r w:rsidR="0007725F">
      <w:rPr>
        <w:color w:val="286280"/>
      </w:rPr>
      <w:t xml:space="preserve">boxing and combat sports </w:t>
    </w:r>
    <w:r w:rsidR="00EA2141" w:rsidRPr="00EA2141">
      <w:rPr>
        <w:color w:val="286280"/>
      </w:rPr>
      <w:t>contestant</w:t>
    </w:r>
    <w:r w:rsidR="000B6814">
      <w:rPr>
        <w:color w:val="286280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3810" w14:textId="2D114525" w:rsidR="00421410" w:rsidRPr="00F65AA9" w:rsidRDefault="0054033F" w:rsidP="00421410">
    <w:pPr>
      <w:pStyle w:val="DHHS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0A9661E7" wp14:editId="593881E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835447b8cfb7c856267890e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321125" w14:textId="0680430C" w:rsidR="0054033F" w:rsidRPr="00135A05" w:rsidRDefault="00135A05" w:rsidP="00135A0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135A0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661E7" id="_x0000_t202" coordsize="21600,21600" o:spt="202" path="m,l,21600r21600,l21600,xe">
              <v:stroke joinstyle="miter"/>
              <v:path gradientshapeok="t" o:connecttype="rect"/>
            </v:shapetype>
            <v:shape id="MSIPCM0835447b8cfb7c856267890e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38321125" w14:textId="0680430C" w:rsidR="0054033F" w:rsidRPr="00135A05" w:rsidRDefault="00135A05" w:rsidP="00135A05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135A05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D77CE8" w14:textId="77777777" w:rsidR="00BA054F" w:rsidRPr="0031753A" w:rsidRDefault="00BA054F" w:rsidP="00E969B1">
    <w:pPr>
      <w:pStyle w:val="DHHSfooter"/>
    </w:pPr>
    <w:r w:rsidRPr="0031753A">
      <w:tab/>
    </w:r>
    <w:r w:rsidR="00E7512D">
      <w:rPr>
        <w:noProof/>
        <w:lang w:eastAsia="en-AU"/>
      </w:rPr>
      <w:drawing>
        <wp:inline distT="0" distB="0" distL="0" distR="0" wp14:anchorId="135C51D7" wp14:editId="57BC4DDE">
          <wp:extent cx="6479540" cy="488315"/>
          <wp:effectExtent l="0" t="0" r="0" b="6985"/>
          <wp:docPr id="2" name="Picture 2" descr="Professional Boxing and Combat Sports Board of Victoria;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 forms log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141" w:rsidRPr="0031753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502C" w14:textId="77777777" w:rsidR="005B1F10" w:rsidRDefault="005B1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CA18" w14:textId="77777777" w:rsidR="00224AFE" w:rsidRDefault="00224AFE">
      <w:r>
        <w:separator/>
      </w:r>
    </w:p>
  </w:footnote>
  <w:footnote w:type="continuationSeparator" w:id="0">
    <w:p w14:paraId="5F025E93" w14:textId="77777777" w:rsidR="00224AFE" w:rsidRDefault="0022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E84F" w14:textId="1512E8F0" w:rsidR="000B6814" w:rsidRDefault="005403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17F04CD" wp14:editId="68A40E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4a70447cba10c602e55a4fda" descr="{&quot;HashCode&quot;:352122633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99FD" w14:textId="5FDAE19C" w:rsidR="0054033F" w:rsidRPr="00135A05" w:rsidRDefault="00135A05" w:rsidP="00135A0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135A0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F04CD" id="_x0000_t202" coordsize="21600,21600" o:spt="202" path="m,l,21600r21600,l21600,xe">
              <v:stroke joinstyle="miter"/>
              <v:path gradientshapeok="t" o:connecttype="rect"/>
            </v:shapetype>
            <v:shape id="MSIPCM4a70447cba10c602e55a4fda" o:spid="_x0000_s1026" type="#_x0000_t202" alt="{&quot;HashCode&quot;:352122633,&quot;Height&quot;:841.0,&quot;Width&quot;:595.0,&quot;Placement&quot;:&quot;Header&quot;,&quot;Index&quot;:&quot;OddAndEven&quot;,&quot;Section&quot;:1,&quot;Top&quot;:0.0,&quot;Left&quot;:0.0}" style="position:absolute;margin-left:0;margin-top:1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37E99FD" w14:textId="5FDAE19C" w:rsidR="0054033F" w:rsidRPr="00135A05" w:rsidRDefault="00135A05" w:rsidP="00135A05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135A05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FA87" w14:textId="24E80D1A" w:rsidR="000B6814" w:rsidRDefault="005403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54B5750" wp14:editId="540BC5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417b42789238aff7bc3acd8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6838C" w14:textId="211D38B1" w:rsidR="0054033F" w:rsidRPr="00135A05" w:rsidRDefault="00135A05" w:rsidP="00135A0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135A0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B5750" id="_x0000_t202" coordsize="21600,21600" o:spt="202" path="m,l,21600r21600,l21600,xe">
              <v:stroke joinstyle="miter"/>
              <v:path gradientshapeok="t" o:connecttype="rect"/>
            </v:shapetype>
            <v:shape id="MSIPCM417b42789238aff7bc3acd88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BA6838C" w14:textId="211D38B1" w:rsidR="0054033F" w:rsidRPr="00135A05" w:rsidRDefault="00135A05" w:rsidP="00135A05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135A05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2608" w14:textId="77777777" w:rsidR="005B1F10" w:rsidRDefault="005B1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0A"/>
    <w:multiLevelType w:val="hybridMultilevel"/>
    <w:tmpl w:val="9D5082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F49DD"/>
    <w:multiLevelType w:val="multilevel"/>
    <w:tmpl w:val="18805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B208AD"/>
    <w:multiLevelType w:val="hybridMultilevel"/>
    <w:tmpl w:val="1878FD66"/>
    <w:lvl w:ilvl="0" w:tplc="B09E1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03A5"/>
    <w:multiLevelType w:val="multilevel"/>
    <w:tmpl w:val="B11AE55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6A25A47"/>
    <w:multiLevelType w:val="multilevel"/>
    <w:tmpl w:val="43FEB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HHSnumberdigit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40652987">
    <w:abstractNumId w:val="4"/>
  </w:num>
  <w:num w:numId="2" w16cid:durableId="837312416">
    <w:abstractNumId w:val="3"/>
  </w:num>
  <w:num w:numId="3" w16cid:durableId="16702111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087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7357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6347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144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8606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951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943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9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2139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531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9024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090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06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2816314">
    <w:abstractNumId w:val="5"/>
  </w:num>
  <w:num w:numId="19" w16cid:durableId="1628777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03308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19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036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565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6491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678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138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541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15304">
    <w:abstractNumId w:val="3"/>
  </w:num>
  <w:num w:numId="29" w16cid:durableId="1271280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732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509809">
    <w:abstractNumId w:val="3"/>
  </w:num>
  <w:num w:numId="32" w16cid:durableId="627197861">
    <w:abstractNumId w:val="3"/>
  </w:num>
  <w:num w:numId="33" w16cid:durableId="324866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1513557">
    <w:abstractNumId w:val="3"/>
  </w:num>
  <w:num w:numId="35" w16cid:durableId="1835340176">
    <w:abstractNumId w:val="5"/>
  </w:num>
  <w:num w:numId="36" w16cid:durableId="632098219">
    <w:abstractNumId w:val="0"/>
  </w:num>
  <w:num w:numId="37" w16cid:durableId="225648760">
    <w:abstractNumId w:val="2"/>
  </w:num>
  <w:num w:numId="38" w16cid:durableId="372270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0340142">
    <w:abstractNumId w:val="5"/>
  </w:num>
  <w:num w:numId="40" w16cid:durableId="676006692">
    <w:abstractNumId w:val="5"/>
  </w:num>
  <w:num w:numId="41" w16cid:durableId="187407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9016985">
    <w:abstractNumId w:val="5"/>
  </w:num>
  <w:num w:numId="43" w16cid:durableId="828132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3291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7C"/>
    <w:rsid w:val="00002990"/>
    <w:rsid w:val="000048AC"/>
    <w:rsid w:val="00014FC4"/>
    <w:rsid w:val="00020AAB"/>
    <w:rsid w:val="00021ADE"/>
    <w:rsid w:val="000223A4"/>
    <w:rsid w:val="00022E60"/>
    <w:rsid w:val="00026C19"/>
    <w:rsid w:val="00031263"/>
    <w:rsid w:val="00060E93"/>
    <w:rsid w:val="00064936"/>
    <w:rsid w:val="000734F8"/>
    <w:rsid w:val="000736B8"/>
    <w:rsid w:val="0007725F"/>
    <w:rsid w:val="000817CB"/>
    <w:rsid w:val="000873EF"/>
    <w:rsid w:val="000962F1"/>
    <w:rsid w:val="000B3792"/>
    <w:rsid w:val="000B6814"/>
    <w:rsid w:val="000C6242"/>
    <w:rsid w:val="000C68DB"/>
    <w:rsid w:val="000D2C32"/>
    <w:rsid w:val="000E6F72"/>
    <w:rsid w:val="000F0478"/>
    <w:rsid w:val="000F0A50"/>
    <w:rsid w:val="000F2E8A"/>
    <w:rsid w:val="00103D5E"/>
    <w:rsid w:val="00104EA7"/>
    <w:rsid w:val="00105FAD"/>
    <w:rsid w:val="0011155B"/>
    <w:rsid w:val="00111A6A"/>
    <w:rsid w:val="00121BF1"/>
    <w:rsid w:val="00127A8B"/>
    <w:rsid w:val="00134BE5"/>
    <w:rsid w:val="00135A05"/>
    <w:rsid w:val="001412D1"/>
    <w:rsid w:val="001423E3"/>
    <w:rsid w:val="0014679E"/>
    <w:rsid w:val="001475EA"/>
    <w:rsid w:val="001504F5"/>
    <w:rsid w:val="001517BD"/>
    <w:rsid w:val="00154E10"/>
    <w:rsid w:val="0017248D"/>
    <w:rsid w:val="00173626"/>
    <w:rsid w:val="0017614A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122D"/>
    <w:rsid w:val="001D2A82"/>
    <w:rsid w:val="001D569B"/>
    <w:rsid w:val="001E0EA3"/>
    <w:rsid w:val="001E4995"/>
    <w:rsid w:val="001E7A42"/>
    <w:rsid w:val="001E7BD4"/>
    <w:rsid w:val="001F09DC"/>
    <w:rsid w:val="001F43E6"/>
    <w:rsid w:val="0020354C"/>
    <w:rsid w:val="00213772"/>
    <w:rsid w:val="00220749"/>
    <w:rsid w:val="0022422C"/>
    <w:rsid w:val="00224AFE"/>
    <w:rsid w:val="0022724E"/>
    <w:rsid w:val="00230666"/>
    <w:rsid w:val="00231153"/>
    <w:rsid w:val="0023252E"/>
    <w:rsid w:val="00241C31"/>
    <w:rsid w:val="0024775A"/>
    <w:rsid w:val="002679D5"/>
    <w:rsid w:val="002714FD"/>
    <w:rsid w:val="00275F94"/>
    <w:rsid w:val="00281B9C"/>
    <w:rsid w:val="00284C9B"/>
    <w:rsid w:val="002A141B"/>
    <w:rsid w:val="002A26B6"/>
    <w:rsid w:val="002A6A4E"/>
    <w:rsid w:val="002B5A85"/>
    <w:rsid w:val="002B63A7"/>
    <w:rsid w:val="002C5543"/>
    <w:rsid w:val="002D0F7F"/>
    <w:rsid w:val="002E0198"/>
    <w:rsid w:val="002E1D7C"/>
    <w:rsid w:val="002F449B"/>
    <w:rsid w:val="002F476F"/>
    <w:rsid w:val="002F4D86"/>
    <w:rsid w:val="002F5D69"/>
    <w:rsid w:val="002F7C77"/>
    <w:rsid w:val="00300CB3"/>
    <w:rsid w:val="0030394B"/>
    <w:rsid w:val="003072C6"/>
    <w:rsid w:val="00310D8E"/>
    <w:rsid w:val="00315BBD"/>
    <w:rsid w:val="00316CFC"/>
    <w:rsid w:val="0031753A"/>
    <w:rsid w:val="00320293"/>
    <w:rsid w:val="00322CC2"/>
    <w:rsid w:val="00326562"/>
    <w:rsid w:val="003271DC"/>
    <w:rsid w:val="00334B54"/>
    <w:rsid w:val="0033739E"/>
    <w:rsid w:val="00343733"/>
    <w:rsid w:val="00355886"/>
    <w:rsid w:val="00356814"/>
    <w:rsid w:val="0038019F"/>
    <w:rsid w:val="00382071"/>
    <w:rsid w:val="0039174B"/>
    <w:rsid w:val="003A18B7"/>
    <w:rsid w:val="003A2F25"/>
    <w:rsid w:val="003B2807"/>
    <w:rsid w:val="003C68F2"/>
    <w:rsid w:val="003D58B8"/>
    <w:rsid w:val="003D5CFB"/>
    <w:rsid w:val="003E2636"/>
    <w:rsid w:val="003E2E12"/>
    <w:rsid w:val="003F39CE"/>
    <w:rsid w:val="00401108"/>
    <w:rsid w:val="00402927"/>
    <w:rsid w:val="00407993"/>
    <w:rsid w:val="00411833"/>
    <w:rsid w:val="00412F64"/>
    <w:rsid w:val="00417BEB"/>
    <w:rsid w:val="00421410"/>
    <w:rsid w:val="0042542D"/>
    <w:rsid w:val="004324FF"/>
    <w:rsid w:val="00432A55"/>
    <w:rsid w:val="0044260A"/>
    <w:rsid w:val="00443A3D"/>
    <w:rsid w:val="00444D82"/>
    <w:rsid w:val="004564C6"/>
    <w:rsid w:val="004610CC"/>
    <w:rsid w:val="00465464"/>
    <w:rsid w:val="00465E87"/>
    <w:rsid w:val="0047786A"/>
    <w:rsid w:val="00477A65"/>
    <w:rsid w:val="00482DB3"/>
    <w:rsid w:val="004A0236"/>
    <w:rsid w:val="004A369A"/>
    <w:rsid w:val="004A3B3E"/>
    <w:rsid w:val="004C5777"/>
    <w:rsid w:val="004D0173"/>
    <w:rsid w:val="004D1056"/>
    <w:rsid w:val="004E1EDE"/>
    <w:rsid w:val="004E21E2"/>
    <w:rsid w:val="004E293F"/>
    <w:rsid w:val="004E380D"/>
    <w:rsid w:val="004E7922"/>
    <w:rsid w:val="004F0DFC"/>
    <w:rsid w:val="004F3441"/>
    <w:rsid w:val="004F3A90"/>
    <w:rsid w:val="004F41B2"/>
    <w:rsid w:val="004F4AFC"/>
    <w:rsid w:val="004F52A5"/>
    <w:rsid w:val="00500C8C"/>
    <w:rsid w:val="00501375"/>
    <w:rsid w:val="00501D3B"/>
    <w:rsid w:val="005022C9"/>
    <w:rsid w:val="0050779D"/>
    <w:rsid w:val="005139EA"/>
    <w:rsid w:val="00515484"/>
    <w:rsid w:val="00520BBB"/>
    <w:rsid w:val="005224FD"/>
    <w:rsid w:val="00523588"/>
    <w:rsid w:val="00525456"/>
    <w:rsid w:val="00532236"/>
    <w:rsid w:val="0053790C"/>
    <w:rsid w:val="0054033F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77B30"/>
    <w:rsid w:val="00582768"/>
    <w:rsid w:val="00583461"/>
    <w:rsid w:val="005856A4"/>
    <w:rsid w:val="00590397"/>
    <w:rsid w:val="00590730"/>
    <w:rsid w:val="00595B76"/>
    <w:rsid w:val="005A3051"/>
    <w:rsid w:val="005A4C2F"/>
    <w:rsid w:val="005A53FE"/>
    <w:rsid w:val="005B1F10"/>
    <w:rsid w:val="005B7D22"/>
    <w:rsid w:val="005C029E"/>
    <w:rsid w:val="005E0808"/>
    <w:rsid w:val="005E085D"/>
    <w:rsid w:val="005E3FA7"/>
    <w:rsid w:val="005E7963"/>
    <w:rsid w:val="005F218C"/>
    <w:rsid w:val="005F4523"/>
    <w:rsid w:val="00601D4D"/>
    <w:rsid w:val="006021B4"/>
    <w:rsid w:val="00605B5B"/>
    <w:rsid w:val="006062D8"/>
    <w:rsid w:val="00606827"/>
    <w:rsid w:val="00620262"/>
    <w:rsid w:val="00621B4C"/>
    <w:rsid w:val="006229CB"/>
    <w:rsid w:val="00627C52"/>
    <w:rsid w:val="00630937"/>
    <w:rsid w:val="00636934"/>
    <w:rsid w:val="00653B84"/>
    <w:rsid w:val="00653E0D"/>
    <w:rsid w:val="006670F4"/>
    <w:rsid w:val="00667FA2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A0E36"/>
    <w:rsid w:val="006B0FC4"/>
    <w:rsid w:val="006B2C51"/>
    <w:rsid w:val="006B6361"/>
    <w:rsid w:val="006D360C"/>
    <w:rsid w:val="006D5AC9"/>
    <w:rsid w:val="006D66ED"/>
    <w:rsid w:val="006E786B"/>
    <w:rsid w:val="006F2371"/>
    <w:rsid w:val="006F310F"/>
    <w:rsid w:val="007002B1"/>
    <w:rsid w:val="00704EB7"/>
    <w:rsid w:val="00705742"/>
    <w:rsid w:val="007104FE"/>
    <w:rsid w:val="00711B0C"/>
    <w:rsid w:val="007121A2"/>
    <w:rsid w:val="00713981"/>
    <w:rsid w:val="0071551F"/>
    <w:rsid w:val="007176D6"/>
    <w:rsid w:val="00727D54"/>
    <w:rsid w:val="007344C5"/>
    <w:rsid w:val="00734959"/>
    <w:rsid w:val="00735137"/>
    <w:rsid w:val="0073520D"/>
    <w:rsid w:val="00766399"/>
    <w:rsid w:val="00780226"/>
    <w:rsid w:val="00781AB4"/>
    <w:rsid w:val="007923B7"/>
    <w:rsid w:val="00792616"/>
    <w:rsid w:val="007926BB"/>
    <w:rsid w:val="0079344C"/>
    <w:rsid w:val="00795B96"/>
    <w:rsid w:val="007968AE"/>
    <w:rsid w:val="007A0283"/>
    <w:rsid w:val="007C02C7"/>
    <w:rsid w:val="007C196C"/>
    <w:rsid w:val="007C21EE"/>
    <w:rsid w:val="007D3A2E"/>
    <w:rsid w:val="007D6652"/>
    <w:rsid w:val="007E343D"/>
    <w:rsid w:val="007F4383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76275"/>
    <w:rsid w:val="00882B99"/>
    <w:rsid w:val="00886121"/>
    <w:rsid w:val="008A295B"/>
    <w:rsid w:val="008A6604"/>
    <w:rsid w:val="008B5482"/>
    <w:rsid w:val="008B5DB0"/>
    <w:rsid w:val="008C11F4"/>
    <w:rsid w:val="008C2BEC"/>
    <w:rsid w:val="008C6523"/>
    <w:rsid w:val="008C6D0E"/>
    <w:rsid w:val="008D09D2"/>
    <w:rsid w:val="008D2D0D"/>
    <w:rsid w:val="008D39C5"/>
    <w:rsid w:val="008E1D89"/>
    <w:rsid w:val="008E3E3E"/>
    <w:rsid w:val="008F4755"/>
    <w:rsid w:val="008F5F87"/>
    <w:rsid w:val="00900A34"/>
    <w:rsid w:val="00907073"/>
    <w:rsid w:val="009208F5"/>
    <w:rsid w:val="00927D51"/>
    <w:rsid w:val="00932272"/>
    <w:rsid w:val="00932862"/>
    <w:rsid w:val="00935D60"/>
    <w:rsid w:val="009447BB"/>
    <w:rsid w:val="00944C48"/>
    <w:rsid w:val="0094511C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403C"/>
    <w:rsid w:val="0098524F"/>
    <w:rsid w:val="00987ABE"/>
    <w:rsid w:val="009906C7"/>
    <w:rsid w:val="009963CD"/>
    <w:rsid w:val="009B266D"/>
    <w:rsid w:val="009B5CBF"/>
    <w:rsid w:val="009C184A"/>
    <w:rsid w:val="009C2CA5"/>
    <w:rsid w:val="009D3E45"/>
    <w:rsid w:val="009F351F"/>
    <w:rsid w:val="009F3F89"/>
    <w:rsid w:val="009F480E"/>
    <w:rsid w:val="00A022A2"/>
    <w:rsid w:val="00A02D15"/>
    <w:rsid w:val="00A11403"/>
    <w:rsid w:val="00A26B0D"/>
    <w:rsid w:val="00A3735A"/>
    <w:rsid w:val="00A42F1B"/>
    <w:rsid w:val="00A546BC"/>
    <w:rsid w:val="00A55989"/>
    <w:rsid w:val="00A5694A"/>
    <w:rsid w:val="00A63DA4"/>
    <w:rsid w:val="00A75B94"/>
    <w:rsid w:val="00A75CD5"/>
    <w:rsid w:val="00A83DF3"/>
    <w:rsid w:val="00A8591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437C"/>
    <w:rsid w:val="00AD704E"/>
    <w:rsid w:val="00AE5FE0"/>
    <w:rsid w:val="00AE60B7"/>
    <w:rsid w:val="00AE6166"/>
    <w:rsid w:val="00AF2AB7"/>
    <w:rsid w:val="00AF2B1C"/>
    <w:rsid w:val="00AF4D3F"/>
    <w:rsid w:val="00B0300B"/>
    <w:rsid w:val="00B05457"/>
    <w:rsid w:val="00B128A0"/>
    <w:rsid w:val="00B13241"/>
    <w:rsid w:val="00B20240"/>
    <w:rsid w:val="00B207EC"/>
    <w:rsid w:val="00B23281"/>
    <w:rsid w:val="00B27571"/>
    <w:rsid w:val="00B3142E"/>
    <w:rsid w:val="00B36077"/>
    <w:rsid w:val="00B4164B"/>
    <w:rsid w:val="00B5409A"/>
    <w:rsid w:val="00B55574"/>
    <w:rsid w:val="00B6525D"/>
    <w:rsid w:val="00B65ABA"/>
    <w:rsid w:val="00B6790F"/>
    <w:rsid w:val="00B71B3B"/>
    <w:rsid w:val="00B87D61"/>
    <w:rsid w:val="00B93948"/>
    <w:rsid w:val="00BA054F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0EE8"/>
    <w:rsid w:val="00BC5A34"/>
    <w:rsid w:val="00BD17F5"/>
    <w:rsid w:val="00BD6E05"/>
    <w:rsid w:val="00BE54D0"/>
    <w:rsid w:val="00BF23C3"/>
    <w:rsid w:val="00BF6B6C"/>
    <w:rsid w:val="00BF7251"/>
    <w:rsid w:val="00BF7F28"/>
    <w:rsid w:val="00C01909"/>
    <w:rsid w:val="00C05787"/>
    <w:rsid w:val="00C13059"/>
    <w:rsid w:val="00C151E3"/>
    <w:rsid w:val="00C156D4"/>
    <w:rsid w:val="00C1603F"/>
    <w:rsid w:val="00C167A3"/>
    <w:rsid w:val="00C2181C"/>
    <w:rsid w:val="00C2657D"/>
    <w:rsid w:val="00C3447A"/>
    <w:rsid w:val="00C416E1"/>
    <w:rsid w:val="00C47BF8"/>
    <w:rsid w:val="00C51B1C"/>
    <w:rsid w:val="00C53DCE"/>
    <w:rsid w:val="00C655F2"/>
    <w:rsid w:val="00C65B4C"/>
    <w:rsid w:val="00C65B61"/>
    <w:rsid w:val="00C70E53"/>
    <w:rsid w:val="00C72979"/>
    <w:rsid w:val="00C75604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4F64"/>
    <w:rsid w:val="00CD058C"/>
    <w:rsid w:val="00CD3B98"/>
    <w:rsid w:val="00CD4216"/>
    <w:rsid w:val="00CD518C"/>
    <w:rsid w:val="00CD733F"/>
    <w:rsid w:val="00CE0942"/>
    <w:rsid w:val="00CE7CA5"/>
    <w:rsid w:val="00CF1D81"/>
    <w:rsid w:val="00CF2DC9"/>
    <w:rsid w:val="00CF7CB6"/>
    <w:rsid w:val="00D311AB"/>
    <w:rsid w:val="00D325A8"/>
    <w:rsid w:val="00D42EF0"/>
    <w:rsid w:val="00D442AD"/>
    <w:rsid w:val="00D5618A"/>
    <w:rsid w:val="00D5784B"/>
    <w:rsid w:val="00D63EFB"/>
    <w:rsid w:val="00D658AF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364"/>
    <w:rsid w:val="00E055BB"/>
    <w:rsid w:val="00E11988"/>
    <w:rsid w:val="00E15DA9"/>
    <w:rsid w:val="00E2095D"/>
    <w:rsid w:val="00E22A17"/>
    <w:rsid w:val="00E30414"/>
    <w:rsid w:val="00E40769"/>
    <w:rsid w:val="00E42E8B"/>
    <w:rsid w:val="00E50AAC"/>
    <w:rsid w:val="00E60F12"/>
    <w:rsid w:val="00E652FB"/>
    <w:rsid w:val="00E66C20"/>
    <w:rsid w:val="00E71C46"/>
    <w:rsid w:val="00E7512D"/>
    <w:rsid w:val="00E75ED2"/>
    <w:rsid w:val="00E8280C"/>
    <w:rsid w:val="00E83E4C"/>
    <w:rsid w:val="00E91933"/>
    <w:rsid w:val="00E92A81"/>
    <w:rsid w:val="00E969B1"/>
    <w:rsid w:val="00EA2141"/>
    <w:rsid w:val="00EB6552"/>
    <w:rsid w:val="00EC18E6"/>
    <w:rsid w:val="00EC1984"/>
    <w:rsid w:val="00EC234C"/>
    <w:rsid w:val="00ED3529"/>
    <w:rsid w:val="00ED4D17"/>
    <w:rsid w:val="00EE6CD3"/>
    <w:rsid w:val="00EF20D7"/>
    <w:rsid w:val="00EF3419"/>
    <w:rsid w:val="00F0119C"/>
    <w:rsid w:val="00F02BDB"/>
    <w:rsid w:val="00F0441B"/>
    <w:rsid w:val="00F069FF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561BF"/>
    <w:rsid w:val="00F61E78"/>
    <w:rsid w:val="00F635C5"/>
    <w:rsid w:val="00F736E3"/>
    <w:rsid w:val="00F767E8"/>
    <w:rsid w:val="00F86A3F"/>
    <w:rsid w:val="00F91297"/>
    <w:rsid w:val="00F9133B"/>
    <w:rsid w:val="00F929D0"/>
    <w:rsid w:val="00F97730"/>
    <w:rsid w:val="00FB32A4"/>
    <w:rsid w:val="00FB3732"/>
    <w:rsid w:val="00FB594D"/>
    <w:rsid w:val="00FC49BB"/>
    <w:rsid w:val="00FD616B"/>
    <w:rsid w:val="00FE2019"/>
    <w:rsid w:val="00FE27CD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1F480"/>
  <w15:docId w15:val="{42D2AA97-1278-4FE8-9426-C50634A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D0D"/>
    <w:pPr>
      <w:keepNext/>
      <w:keepLines/>
      <w:numPr>
        <w:numId w:val="18"/>
      </w:numPr>
      <w:spacing w:before="520" w:after="440" w:line="440" w:lineRule="atLeast"/>
      <w:outlineLvl w:val="0"/>
    </w:pPr>
    <w:rPr>
      <w:rFonts w:ascii="Arial" w:hAnsi="Arial"/>
      <w:bCs/>
      <w:color w:val="286280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D0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86280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D2D0D"/>
    <w:rPr>
      <w:rFonts w:ascii="Arial" w:hAnsi="Arial"/>
      <w:bCs/>
      <w:color w:val="286280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8D2D0D"/>
    <w:rPr>
      <w:rFonts w:ascii="Arial" w:hAnsi="Arial"/>
      <w:b/>
      <w:color w:val="28628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636934"/>
    <w:pPr>
      <w:keepLines/>
      <w:spacing w:after="240" w:line="580" w:lineRule="atLeast"/>
    </w:pPr>
    <w:rPr>
      <w:rFonts w:ascii="Arial" w:hAnsi="Arial"/>
      <w:color w:val="004EA8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8F4755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  <w:color w:val="286280"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teal">
    <w:name w:val="DHHS report main title teal"/>
    <w:uiPriority w:val="4"/>
    <w:rsid w:val="00AD437C"/>
    <w:pPr>
      <w:keepLines/>
      <w:spacing w:after="240" w:line="580" w:lineRule="atLeast"/>
    </w:pPr>
    <w:rPr>
      <w:rFonts w:ascii="Arial" w:hAnsi="Arial"/>
      <w:bCs/>
      <w:color w:val="286280"/>
      <w:sz w:val="50"/>
      <w:szCs w:val="50"/>
      <w:lang w:eastAsia="en-US"/>
    </w:rPr>
  </w:style>
  <w:style w:type="paragraph" w:customStyle="1" w:styleId="DHHSreportsubtitleteal">
    <w:name w:val="DHHS report subtitle teal"/>
    <w:uiPriority w:val="4"/>
    <w:rsid w:val="00AD437C"/>
    <w:pPr>
      <w:spacing w:after="120" w:line="380" w:lineRule="atLeast"/>
    </w:pPr>
    <w:rPr>
      <w:rFonts w:ascii="Arial" w:hAnsi="Arial"/>
      <w:bCs/>
      <w:color w:val="286280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6399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5224FD"/>
    <w:pPr>
      <w:spacing w:before="6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523588"/>
    <w:pPr>
      <w:numPr>
        <w:ilvl w:val="1"/>
        <w:numId w:val="18"/>
      </w:numPr>
    </w:pPr>
  </w:style>
  <w:style w:type="paragraph" w:customStyle="1" w:styleId="DHHStablecolhead">
    <w:name w:val="DHHS table col head"/>
    <w:uiPriority w:val="3"/>
    <w:qFormat/>
    <w:rsid w:val="008D2D0D"/>
    <w:pPr>
      <w:spacing w:before="80" w:after="60"/>
    </w:pPr>
    <w:rPr>
      <w:rFonts w:ascii="Arial" w:hAnsi="Arial"/>
      <w:b/>
      <w:color w:val="286280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AD437C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AD437C"/>
    <w:rPr>
      <w:rFonts w:ascii="Arial" w:hAnsi="Arial"/>
      <w:bCs/>
      <w:color w:val="286280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1"/>
      </w:numPr>
    </w:pPr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8F4755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0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151E3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033F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ort.vic.gov.au/our-work/boxing-and-combat-spor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bat.sports@sport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ort.vic.gov.au/our-work/boxing-and-combat-spor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8" ma:contentTypeDescription="Create a new document." ma:contentTypeScope="" ma:versionID="a2098370f04ca0ed3c407564a99a74af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82c4fe9ad16ac8b37b560e918e2241ca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9081C-0C38-4211-A980-43DB97099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3F4AA-59E4-4B3A-BD25-EFAC1691C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52F9C-CCDE-4DBE-8330-CCD02BB7E652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c440a9b-ab5b-4648-9ddb-74715e1dcde9"/>
  </ds:schemaRefs>
</ds:datastoreItem>
</file>

<file path=customXml/itemProps4.xml><?xml version="1.0" encoding="utf-8"?>
<ds:datastoreItem xmlns:ds="http://schemas.openxmlformats.org/officeDocument/2006/customXml" ds:itemID="{74C56062-FB3D-4989-8578-7239D1BE0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28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registration as a professional contestant</vt:lpstr>
    </vt:vector>
  </TitlesOfParts>
  <Company>Department of Health and Human Services</Company>
  <LinksUpToDate>false</LinksUpToDate>
  <CharactersWithSpaces>5085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9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9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9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8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8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8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registration as a professional contestant</dc:title>
  <dc:subject>Conditions applying to the registration of a professional contestant</dc:subject>
  <dc:creator>Sport and Recreation Victoria</dc:creator>
  <cp:keywords>Conditions, register, professional, contestant, boxing, combat sports, Victoria, code of conduct</cp:keywords>
  <cp:lastModifiedBy>Dom Jurcec (DJSIR)</cp:lastModifiedBy>
  <cp:revision>2</cp:revision>
  <cp:lastPrinted>2023-10-26T06:16:00Z</cp:lastPrinted>
  <dcterms:created xsi:type="dcterms:W3CDTF">2023-11-02T23:16:00Z</dcterms:created>
  <dcterms:modified xsi:type="dcterms:W3CDTF">2023-11-0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D5C741BBD140E409B4535B0EA512F7B</vt:lpwstr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11-02T23:16:17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d7a0c772-3dc1-4650-abb9-c76dd9e7400f</vt:lpwstr>
  </property>
  <property fmtid="{D5CDD505-2E9C-101B-9397-08002B2CF9AE}" pid="10" name="MSIP_Label_d00a4df9-c942-4b09-b23a-6c1023f6de27_ContentBits">
    <vt:lpwstr>3</vt:lpwstr>
  </property>
</Properties>
</file>